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086F98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5409D2" w:rsidRPr="00086F98">
        <w:rPr>
          <w:sz w:val="28"/>
          <w:szCs w:val="28"/>
        </w:rPr>
        <w:t>3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8698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</w:t>
      </w:r>
    </w:p>
    <w:p w:rsidR="00980C7A" w:rsidRPr="00286987" w:rsidRDefault="00980C7A" w:rsidP="006C49A1">
      <w:pPr>
        <w:jc w:val="center"/>
        <w:rPr>
          <w:sz w:val="18"/>
          <w:szCs w:val="1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8698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</w:t>
      </w:r>
    </w:p>
    <w:p w:rsidR="006C49A1" w:rsidRPr="00286987" w:rsidRDefault="006C49A1" w:rsidP="006C49A1">
      <w:pPr>
        <w:jc w:val="center"/>
        <w:rPr>
          <w:sz w:val="18"/>
          <w:szCs w:val="18"/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Pr="00286987" w:rsidRDefault="006C49A1" w:rsidP="006C49A1">
      <w:pPr>
        <w:jc w:val="center"/>
        <w:rPr>
          <w:sz w:val="18"/>
          <w:szCs w:val="18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2805"/>
        <w:gridCol w:w="11801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5409D2" w:rsidRDefault="001F7070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</w:t>
            </w:r>
            <w:r w:rsidR="005409D2">
              <w:rPr>
                <w:sz w:val="24"/>
                <w:szCs w:val="24"/>
                <w:u w:val="single"/>
                <w:lang w:val="en-US"/>
              </w:rPr>
              <w:t>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286987" w:rsidRDefault="005409D2" w:rsidP="00C15415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Управління освіти і наук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5409D2" w:rsidRDefault="005C1875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</w:t>
            </w:r>
            <w:r w:rsidR="005409D2">
              <w:rPr>
                <w:sz w:val="24"/>
                <w:szCs w:val="24"/>
                <w:u w:val="single"/>
                <w:lang w:val="en-US"/>
              </w:rPr>
              <w:t>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286987" w:rsidRDefault="005409D2" w:rsidP="00C15415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Управління освіти і наук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Pr="005409D2" w:rsidRDefault="005409D2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0611020</w:t>
            </w:r>
          </w:p>
          <w:p w:rsidR="00C15415" w:rsidRDefault="00C15415" w:rsidP="004A25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4A2518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Pr="00286987" w:rsidRDefault="00C15415" w:rsidP="00C15415">
            <w:pPr>
              <w:jc w:val="both"/>
              <w:rPr>
                <w:sz w:val="26"/>
                <w:szCs w:val="26"/>
                <w:u w:val="single"/>
                <w:lang w:val="uk-UA"/>
              </w:rPr>
            </w:pPr>
            <w:r w:rsidRPr="00286987">
              <w:rPr>
                <w:sz w:val="26"/>
                <w:szCs w:val="26"/>
                <w:u w:val="single"/>
                <w:lang w:val="uk-UA"/>
              </w:rPr>
              <w:t xml:space="preserve">Рішення Сумської міської ради від 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21</w:t>
            </w:r>
            <w:r w:rsidRPr="00286987">
              <w:rPr>
                <w:sz w:val="26"/>
                <w:szCs w:val="26"/>
                <w:u w:val="single"/>
                <w:lang w:val="uk-UA"/>
              </w:rPr>
              <w:t xml:space="preserve"> грудня 201</w:t>
            </w:r>
            <w:r w:rsidR="00BA2D29" w:rsidRPr="00286987">
              <w:rPr>
                <w:sz w:val="26"/>
                <w:szCs w:val="26"/>
                <w:u w:val="single"/>
                <w:lang w:val="uk-UA"/>
              </w:rPr>
              <w:t>6</w:t>
            </w:r>
            <w:r w:rsidRPr="00286987">
              <w:rPr>
                <w:sz w:val="26"/>
                <w:szCs w:val="26"/>
                <w:u w:val="single"/>
                <w:lang w:val="uk-UA"/>
              </w:rPr>
              <w:t xml:space="preserve"> року № 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1619</w:t>
            </w:r>
            <w:r w:rsidRPr="00286987">
              <w:rPr>
                <w:sz w:val="26"/>
                <w:szCs w:val="26"/>
                <w:u w:val="single"/>
                <w:lang w:val="uk-UA"/>
              </w:rPr>
              <w:t xml:space="preserve">-МР </w:t>
            </w:r>
            <w:r w:rsidR="0049486B" w:rsidRPr="00286987">
              <w:rPr>
                <w:sz w:val="26"/>
                <w:szCs w:val="26"/>
                <w:u w:val="single"/>
                <w:lang w:val="uk-UA"/>
              </w:rPr>
              <w:t>«Про Міську програму «Автоматизація муніципальних телекомунікаційних систем на 201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7</w:t>
            </w:r>
            <w:r w:rsidR="0049486B" w:rsidRPr="00286987">
              <w:rPr>
                <w:sz w:val="26"/>
                <w:szCs w:val="26"/>
                <w:u w:val="single"/>
                <w:lang w:val="uk-UA"/>
              </w:rPr>
              <w:t>-201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9</w:t>
            </w:r>
            <w:r w:rsidR="0049486B" w:rsidRPr="00286987">
              <w:rPr>
                <w:sz w:val="26"/>
                <w:szCs w:val="26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  <w:p w:rsidR="00286987" w:rsidRDefault="00286987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297"/>
        <w:gridCol w:w="1134"/>
        <w:gridCol w:w="851"/>
        <w:gridCol w:w="992"/>
        <w:gridCol w:w="992"/>
        <w:gridCol w:w="851"/>
        <w:gridCol w:w="992"/>
        <w:gridCol w:w="850"/>
        <w:gridCol w:w="993"/>
        <w:gridCol w:w="992"/>
        <w:gridCol w:w="709"/>
        <w:gridCol w:w="3515"/>
      </w:tblGrid>
      <w:tr w:rsidR="006C49A1" w:rsidRPr="00286987" w:rsidTr="00086F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87" w:rsidRDefault="006C49A1" w:rsidP="00286987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Стан виконання</w:t>
            </w:r>
          </w:p>
          <w:p w:rsidR="00286987" w:rsidRDefault="00286987" w:rsidP="0028698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показники</w:t>
            </w:r>
          </w:p>
          <w:p w:rsidR="006C49A1" w:rsidRPr="00286987" w:rsidRDefault="006C49A1" w:rsidP="00286987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ефективності)</w:t>
            </w:r>
          </w:p>
        </w:tc>
      </w:tr>
      <w:tr w:rsidR="00286987" w:rsidRPr="00286987" w:rsidTr="00086F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6987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8698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86987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6987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8698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987" w:rsidRPr="00286987" w:rsidTr="00086F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286987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обл.</w:t>
            </w:r>
            <w:r w:rsidR="006C49A1" w:rsidRPr="00286987">
              <w:rPr>
                <w:sz w:val="22"/>
                <w:szCs w:val="22"/>
                <w:lang w:val="uk-UA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6987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8698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6987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8698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97364E" w:rsidRPr="00286987" w:rsidTr="00A12F8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5409D2" w:rsidP="00731674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  <w:r w:rsidR="0097364E" w:rsidRPr="00286987">
              <w:rPr>
                <w:b/>
                <w:sz w:val="22"/>
                <w:szCs w:val="22"/>
                <w:lang w:val="uk-UA"/>
              </w:rPr>
              <w:t xml:space="preserve">. </w:t>
            </w:r>
            <w:r w:rsidRPr="005409D2">
              <w:rPr>
                <w:b/>
                <w:sz w:val="22"/>
                <w:szCs w:val="22"/>
                <w:lang w:val="uk-UA"/>
              </w:rPr>
              <w:t>Реалізація пілотних проектів по впровадженню електронних сервісів</w:t>
            </w:r>
          </w:p>
        </w:tc>
      </w:tr>
      <w:tr w:rsidR="00286987" w:rsidRPr="00286987" w:rsidTr="00086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5409D2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1.</w:t>
            </w:r>
            <w:r w:rsidR="005409D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E" w:rsidRPr="00286987" w:rsidRDefault="005409D2" w:rsidP="00731674">
            <w:pPr>
              <w:rPr>
                <w:sz w:val="22"/>
                <w:szCs w:val="22"/>
                <w:lang w:val="uk-UA"/>
              </w:rPr>
            </w:pPr>
            <w:r w:rsidRPr="005409D2">
              <w:rPr>
                <w:sz w:val="22"/>
                <w:szCs w:val="22"/>
                <w:lang w:val="uk-UA"/>
              </w:rPr>
              <w:t>Встановлення сучасних систем відеоспостереження в закладах освіти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5409D2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80</w:t>
            </w:r>
            <w:r w:rsidR="006C0FEF" w:rsidRPr="00286987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5409D2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8</w:t>
            </w:r>
            <w:r w:rsidR="006C0FEF" w:rsidRPr="0028698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086F98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5409D2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5409D2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086F98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5409D2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086F98" w:rsidRDefault="00086F98" w:rsidP="00086F98">
            <w:p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Встановлено сучасні системи відеоспостереження в закладах освіти міста, а саме: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D1425">
              <w:rPr>
                <w:sz w:val="22"/>
                <w:szCs w:val="22"/>
                <w:lang w:val="uk-UA"/>
              </w:rPr>
              <w:t xml:space="preserve">ССШ № </w:t>
            </w:r>
            <w:r>
              <w:rPr>
                <w:sz w:val="22"/>
                <w:szCs w:val="22"/>
                <w:lang w:val="uk-UA"/>
              </w:rPr>
              <w:t>1, 2, 9, 10, 17, 30</w:t>
            </w:r>
            <w:r w:rsidRPr="007D1425">
              <w:rPr>
                <w:sz w:val="22"/>
                <w:szCs w:val="22"/>
                <w:lang w:val="uk-UA"/>
              </w:rPr>
              <w:t>;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7D1425">
              <w:rPr>
                <w:sz w:val="22"/>
                <w:szCs w:val="22"/>
                <w:lang w:val="uk-UA"/>
              </w:rPr>
              <w:t xml:space="preserve">ЗОШ № </w:t>
            </w:r>
            <w:r>
              <w:rPr>
                <w:sz w:val="22"/>
                <w:szCs w:val="22"/>
                <w:lang w:val="uk-UA"/>
              </w:rPr>
              <w:t xml:space="preserve">6, 8, 12, 18, 19, 23, 24, </w:t>
            </w:r>
            <w:r w:rsidRPr="007D1425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6</w:t>
            </w:r>
            <w:r w:rsidRPr="007D1425">
              <w:rPr>
                <w:sz w:val="22"/>
                <w:szCs w:val="22"/>
                <w:lang w:val="uk-UA"/>
              </w:rPr>
              <w:t>;</w:t>
            </w:r>
            <w:r>
              <w:rPr>
                <w:sz w:val="22"/>
                <w:szCs w:val="22"/>
                <w:lang w:val="uk-UA"/>
              </w:rPr>
              <w:t xml:space="preserve"> Гімназія № 1; Класична гімназія</w:t>
            </w:r>
          </w:p>
        </w:tc>
      </w:tr>
      <w:tr w:rsidR="005409D2" w:rsidRPr="00286987" w:rsidTr="00086F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286987" w:rsidRDefault="005409D2" w:rsidP="005409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D2" w:rsidRPr="005409D2" w:rsidRDefault="005409D2" w:rsidP="00731674">
            <w:pPr>
              <w:rPr>
                <w:sz w:val="22"/>
                <w:szCs w:val="22"/>
                <w:lang w:val="uk-UA"/>
              </w:rPr>
            </w:pPr>
            <w:r w:rsidRPr="005409D2">
              <w:rPr>
                <w:sz w:val="22"/>
                <w:szCs w:val="22"/>
                <w:lang w:val="uk-UA"/>
              </w:rPr>
              <w:t>Підтримка систем відеоспостереження в закладах освіти мі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Default="005409D2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286987" w:rsidRDefault="005409D2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286987" w:rsidRDefault="005409D2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Default="005409D2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286987" w:rsidRDefault="005409D2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286987" w:rsidRDefault="00086F98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Default="00086F98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Default="00086F98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286987" w:rsidRDefault="00086F98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Default="00086F98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D2" w:rsidRPr="00286987" w:rsidRDefault="00086F98" w:rsidP="007316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ійснювалась підтримка роботи систем відеоспостереження в закладах освіти міста</w:t>
            </w:r>
            <w:bookmarkStart w:id="0" w:name="_GoBack"/>
            <w:bookmarkEnd w:id="0"/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04535"/>
    <w:multiLevelType w:val="hybridMultilevel"/>
    <w:tmpl w:val="ABD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86F98"/>
    <w:rsid w:val="00094F4F"/>
    <w:rsid w:val="000E6B80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1F7070"/>
    <w:rsid w:val="00204679"/>
    <w:rsid w:val="00211F9D"/>
    <w:rsid w:val="002155D9"/>
    <w:rsid w:val="00216A3C"/>
    <w:rsid w:val="002278F1"/>
    <w:rsid w:val="00232EDF"/>
    <w:rsid w:val="0025019C"/>
    <w:rsid w:val="00260608"/>
    <w:rsid w:val="00286987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2518"/>
    <w:rsid w:val="004A59AB"/>
    <w:rsid w:val="004C75FF"/>
    <w:rsid w:val="004D7A1D"/>
    <w:rsid w:val="004F3171"/>
    <w:rsid w:val="005409D2"/>
    <w:rsid w:val="00552EBA"/>
    <w:rsid w:val="00585428"/>
    <w:rsid w:val="005867E7"/>
    <w:rsid w:val="005B5932"/>
    <w:rsid w:val="005C1875"/>
    <w:rsid w:val="006140D3"/>
    <w:rsid w:val="00622346"/>
    <w:rsid w:val="00660739"/>
    <w:rsid w:val="006838BA"/>
    <w:rsid w:val="00694B6C"/>
    <w:rsid w:val="006C0FEF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7364E"/>
    <w:rsid w:val="00980C7A"/>
    <w:rsid w:val="00991464"/>
    <w:rsid w:val="009C22EF"/>
    <w:rsid w:val="009E0767"/>
    <w:rsid w:val="009E3006"/>
    <w:rsid w:val="009F327E"/>
    <w:rsid w:val="009F3DBB"/>
    <w:rsid w:val="00A11A59"/>
    <w:rsid w:val="00A17574"/>
    <w:rsid w:val="00A46211"/>
    <w:rsid w:val="00A54EE3"/>
    <w:rsid w:val="00A54F10"/>
    <w:rsid w:val="00A60DCE"/>
    <w:rsid w:val="00A64D7D"/>
    <w:rsid w:val="00AC4292"/>
    <w:rsid w:val="00AD2B2D"/>
    <w:rsid w:val="00AE12DE"/>
    <w:rsid w:val="00B1081E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BA3F3F"/>
    <w:rsid w:val="00C15415"/>
    <w:rsid w:val="00C212EF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F35ED"/>
    <w:rsid w:val="00E3749C"/>
    <w:rsid w:val="00E43A4A"/>
    <w:rsid w:val="00E578A9"/>
    <w:rsid w:val="00E913D4"/>
    <w:rsid w:val="00EC0981"/>
    <w:rsid w:val="00EC689C"/>
    <w:rsid w:val="00F3065E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1475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D543-CF19-4F45-9673-A2C1E2D1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User</dc:creator>
  <cp:lastModifiedBy>Катерина Олександрівна Д'яченко</cp:lastModifiedBy>
  <cp:revision>3</cp:revision>
  <cp:lastPrinted>2016-09-30T12:11:00Z</cp:lastPrinted>
  <dcterms:created xsi:type="dcterms:W3CDTF">2019-01-21T13:31:00Z</dcterms:created>
  <dcterms:modified xsi:type="dcterms:W3CDTF">2019-01-25T07:31:00Z</dcterms:modified>
</cp:coreProperties>
</file>